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737645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  <w:r w:rsidR="00304DB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1D261C" w:rsidRDefault="001D2BCF" w:rsidP="00D64B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304DBE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на  2022  год и на плановый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D64BDE" w:rsidRPr="00D64BDE" w:rsidRDefault="00D64BDE" w:rsidP="00456A9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D64BDE" w:rsidRPr="00456A91" w:rsidRDefault="00D64BDE" w:rsidP="0045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2 год, определенные с учетом уровня инфляции, не превышающего 4,0 процента (декабрь 2022 года к декабрю 2021 года):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7B0355" w:rsidRPr="00456A91">
        <w:rPr>
          <w:rFonts w:ascii="Times New Roman" w:hAnsi="Times New Roman" w:cs="Times New Roman"/>
          <w:sz w:val="28"/>
          <w:szCs w:val="28"/>
        </w:rPr>
        <w:t>9231,6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7B0355" w:rsidRPr="00456A91">
        <w:rPr>
          <w:rFonts w:ascii="Times New Roman" w:hAnsi="Times New Roman" w:cs="Times New Roman"/>
          <w:sz w:val="28"/>
          <w:szCs w:val="28"/>
        </w:rPr>
        <w:t>9722,5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1 января 2023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EE6E00" w:rsidRPr="00456A91">
        <w:rPr>
          <w:rFonts w:ascii="Times New Roman" w:hAnsi="Times New Roman" w:cs="Times New Roman"/>
          <w:sz w:val="28"/>
          <w:szCs w:val="28"/>
        </w:rPr>
        <w:t>490,9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3 и 2024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на 2023 год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8804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4 год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8694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23 год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8804,8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226182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7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4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4 год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8694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EE6E00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44,7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3) </w:t>
      </w:r>
      <w:r w:rsidR="00F72F01"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4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5 года в сумме 0,0 тыс. рублей</w:t>
      </w:r>
      <w:proofErr w:type="gramEnd"/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3 год в сумме 0,0 тыс. рублей и на 2024год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BE43D3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4 год в сумме 0,0 тыс. рублей.</w:t>
      </w:r>
    </w:p>
    <w:p w:rsidR="00AD131B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. Учесть в местном бюджете объем поступлений доходов  на 2022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2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лановый период 2023 и 2024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2    год и на плановый период 2023 и 2024 годов </w:t>
      </w:r>
    </w:p>
    <w:p w:rsidR="001D261C" w:rsidRPr="00456A91" w:rsidRDefault="001D261C" w:rsidP="00456A91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на 2022год в сумме </w:t>
      </w:r>
      <w:r w:rsidR="00AD131B" w:rsidRPr="00456A91">
        <w:rPr>
          <w:rFonts w:ascii="Times New Roman" w:hAnsi="Times New Roman" w:cs="Times New Roman"/>
          <w:sz w:val="28"/>
          <w:szCs w:val="28"/>
        </w:rPr>
        <w:t>145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1</w:t>
      </w:r>
      <w:r w:rsidR="00AD131B" w:rsidRPr="00456A91">
        <w:rPr>
          <w:rFonts w:ascii="Times New Roman" w:hAnsi="Times New Roman" w:cs="Times New Roman"/>
          <w:sz w:val="28"/>
          <w:szCs w:val="28"/>
        </w:rPr>
        <w:t>45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43 год в сумме 1</w:t>
      </w:r>
      <w:r w:rsidR="00AD131B" w:rsidRPr="00456A91">
        <w:rPr>
          <w:rFonts w:ascii="Times New Roman" w:hAnsi="Times New Roman" w:cs="Times New Roman"/>
          <w:sz w:val="28"/>
          <w:szCs w:val="28"/>
        </w:rPr>
        <w:t>45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сельского  поселения на 2022 год в  сумме   </w:t>
      </w:r>
      <w:r w:rsidR="00AD131B" w:rsidRPr="00456A91">
        <w:rPr>
          <w:rFonts w:ascii="Times New Roman" w:hAnsi="Times New Roman" w:cs="Times New Roman"/>
          <w:sz w:val="28"/>
          <w:szCs w:val="28"/>
        </w:rPr>
        <w:t>1714,7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="00AD131B" w:rsidRPr="00456A91">
        <w:rPr>
          <w:rFonts w:ascii="Times New Roman" w:hAnsi="Times New Roman" w:cs="Times New Roman"/>
          <w:sz w:val="28"/>
          <w:szCs w:val="28"/>
        </w:rPr>
        <w:t>1722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AD131B" w:rsidRPr="00456A91">
        <w:rPr>
          <w:rFonts w:ascii="Times New Roman" w:hAnsi="Times New Roman" w:cs="Times New Roman"/>
          <w:sz w:val="28"/>
          <w:szCs w:val="28"/>
        </w:rPr>
        <w:t>1801,0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577FF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="00A577FF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21 год и на плановый период 2022 и 2023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5 к </w:t>
      </w:r>
      <w:r w:rsidRPr="00456A91">
        <w:rPr>
          <w:rFonts w:ascii="Times New Roman" w:hAnsi="Times New Roman" w:cs="Times New Roman"/>
          <w:sz w:val="28"/>
          <w:szCs w:val="28"/>
        </w:rPr>
        <w:lastRenderedPageBreak/>
        <w:t>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D261C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>органов местного  самоуправ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ления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D64BDE" w:rsidRPr="00456A91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304DBE"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51334" w:rsidRPr="00456A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</w:t>
      </w:r>
      <w:r w:rsidR="00456A91">
        <w:rPr>
          <w:rFonts w:ascii="Times New Roman" w:hAnsi="Times New Roman" w:cs="Times New Roman"/>
          <w:b/>
          <w:sz w:val="28"/>
          <w:szCs w:val="28"/>
        </w:rPr>
        <w:t xml:space="preserve">вания бюджетных ассигнова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C51334" w:rsidRPr="00456A91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индексируются с 1 октября 2022 года на 4,0 процента, с 1 октября 2023 года на 4,0 процента, с 1 октября 2024 года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5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 xml:space="preserve"> 7 Областного закона «Об областном бюджете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» бюджету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2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 w:cs="Times New Roman"/>
          <w:sz w:val="28"/>
          <w:szCs w:val="28"/>
        </w:rPr>
        <w:t>;</w:t>
      </w:r>
    </w:p>
    <w:p w:rsidR="00C51334" w:rsidRPr="00456A91" w:rsidRDefault="00C51334" w:rsidP="00C5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 2022  год и на плановый период 2023 и 2024 годов» бюджету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</w:t>
      </w:r>
      <w:r w:rsidRPr="001770F7">
        <w:rPr>
          <w:rFonts w:ascii="Times New Roman" w:hAnsi="Times New Roman" w:cs="Times New Roman"/>
          <w:sz w:val="28"/>
          <w:szCs w:val="28"/>
        </w:rPr>
        <w:t>годов:</w:t>
      </w:r>
      <w:r w:rsidR="00035F3D" w:rsidRPr="001770F7">
        <w:rPr>
          <w:rFonts w:ascii="Times New Roman" w:hAnsi="Times New Roman" w:cs="Times New Roman"/>
          <w:sz w:val="28"/>
          <w:szCs w:val="28"/>
        </w:rPr>
        <w:t xml:space="preserve"> н</w:t>
      </w:r>
      <w:r w:rsidRPr="001770F7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 согласно приложению 7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</w:t>
      </w:r>
      <w:r w:rsidRPr="00456A91">
        <w:rPr>
          <w:sz w:val="28"/>
          <w:szCs w:val="28"/>
        </w:rPr>
        <w:lastRenderedPageBreak/>
        <w:t>заключенными соглашениями на 2022 год и на плановый период 2023 и 2024 годов согласно приложению 8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A577FF" w:rsidRPr="00456A91" w:rsidRDefault="00A577FF" w:rsidP="0045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EFD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6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 w:rsidR="005B2EFD"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D64BDE" w:rsidRDefault="00304DBE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5B2EFD" w:rsidRPr="00456A91" w:rsidRDefault="005B2EFD" w:rsidP="00456A91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34300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 xml:space="preserve">на 2022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3 и 2024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приложению </w:t>
      </w:r>
      <w:r w:rsidR="00C51334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5B2EFD" w:rsidRPr="00456A91" w:rsidRDefault="005B2EFD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  7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2 году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16" w:history="1">
        <w:r w:rsidRPr="00456A91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E31D2C" w:rsidRPr="00456A91">
        <w:rPr>
          <w:rFonts w:ascii="Times New Roman" w:hAnsi="Times New Roman" w:cs="Times New Roman"/>
          <w:sz w:val="28"/>
          <w:szCs w:val="28"/>
        </w:rPr>
        <w:t xml:space="preserve"> 40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595F4E" w:rsidRPr="00456A91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Pr="00456A9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Pr="00456A91">
        <w:rPr>
          <w:rFonts w:ascii="Times New Roman" w:hAnsi="Times New Roman" w:cs="Times New Roman"/>
          <w:sz w:val="28"/>
          <w:szCs w:val="28"/>
        </w:rPr>
        <w:t>, что основанием для внесения в 2022 году изменений в показатели сводной бюджетной росписи местного бюджета являются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 w:cs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 w:cs="Times New Roman"/>
          <w:iCs/>
          <w:sz w:val="28"/>
          <w:szCs w:val="28"/>
        </w:rPr>
        <w:t>;</w:t>
      </w:r>
    </w:p>
    <w:p w:rsidR="00D64BDE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F72F01" w:rsidRPr="00456A91" w:rsidRDefault="00F72F01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Статья 8</w:t>
      </w:r>
      <w:r w:rsidR="00D64BDE" w:rsidRPr="00456A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</w:t>
      </w:r>
      <w:r w:rsidR="00A577FF" w:rsidRPr="00456A91">
        <w:rPr>
          <w:rFonts w:ascii="Times New Roman" w:hAnsi="Times New Roman" w:cs="Times New Roman"/>
          <w:b/>
          <w:color w:val="000000"/>
          <w:sz w:val="28"/>
          <w:szCs w:val="28"/>
        </w:rPr>
        <w:t>ление в силу настоящего решения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2 года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B3" w:rsidRPr="00456A91" w:rsidRDefault="003776B3" w:rsidP="0045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B3" w:rsidRDefault="003776B3" w:rsidP="00377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76B3" w:rsidRDefault="003776B3" w:rsidP="003776B3">
      <w:pPr>
        <w:widowControl w:val="0"/>
        <w:rPr>
          <w:color w:val="000000"/>
          <w:sz w:val="28"/>
          <w:szCs w:val="28"/>
        </w:rPr>
      </w:pPr>
    </w:p>
    <w:p w:rsidR="003776B3" w:rsidRDefault="003776B3" w:rsidP="003776B3">
      <w:pPr>
        <w:widowControl w:val="0"/>
        <w:rPr>
          <w:color w:val="000000"/>
          <w:sz w:val="28"/>
          <w:szCs w:val="28"/>
        </w:rPr>
      </w:pPr>
    </w:p>
    <w:p w:rsidR="003776B3" w:rsidRDefault="003776B3" w:rsidP="003776B3"/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E31D2C" w:rsidRDefault="005D7361" w:rsidP="005D7361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07896" w:rsidRPr="00E31D2C" w:rsidRDefault="005D7361" w:rsidP="005D7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</w:t>
      </w:r>
      <w:r w:rsidR="0085363F" w:rsidRPr="00E31D2C">
        <w:rPr>
          <w:rFonts w:ascii="Times New Roman" w:hAnsi="Times New Roman" w:cs="Times New Roman"/>
          <w:sz w:val="28"/>
          <w:szCs w:val="28"/>
        </w:rPr>
        <w:t>Ивановского</w:t>
      </w:r>
      <w:r w:rsidRPr="00E31D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 w:rsidR="00E31D2C"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107896" w:rsidRPr="00E31D2C" w:rsidRDefault="00107896" w:rsidP="005D7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E31D2C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E31D2C" w:rsidRDefault="00E31D2C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 w:rsidRPr="00E31D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1D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751333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BB5517" w:rsidRPr="001E2234" w:rsidTr="00721360">
              <w:trPr>
                <w:trHeight w:val="85"/>
              </w:trPr>
              <w:tc>
                <w:tcPr>
                  <w:tcW w:w="10208" w:type="dxa"/>
                </w:tcPr>
                <w:p w:rsidR="00BB5517" w:rsidRPr="00A82467" w:rsidRDefault="00BB5517" w:rsidP="00CD1961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22 год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3 и 2024 годов»</w:t>
                  </w:r>
                </w:p>
                <w:p w:rsidR="00BB5517" w:rsidRPr="00BB5517" w:rsidRDefault="00BB5517" w:rsidP="00CD1961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BB5517" w:rsidRPr="00BB5517" w:rsidRDefault="00BB5517" w:rsidP="00CD19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2 год и на плановый период 2023 и 2024 годов</w:t>
                  </w: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C414C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 90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5 01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5 121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65,9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1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47,1</w:t>
                        </w:r>
                      </w:p>
                    </w:tc>
                  </w:tr>
                  <w:tr w:rsidR="00BB5517" w:rsidRPr="00B6369F" w:rsidTr="006D0316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,7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47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3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59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2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3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1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042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8,9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4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1</w:t>
                        </w:r>
                      </w:p>
                    </w:tc>
                  </w:tr>
                  <w:tr w:rsidR="00BB5517" w:rsidRPr="00B6369F" w:rsidTr="006642ED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FD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BB5517" w:rsidRPr="00B6369F" w:rsidTr="006D0316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6,5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3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971FB" w:rsidP="00A971F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 572,6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9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A971F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97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72,6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46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0056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6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BB5517" w:rsidRPr="00B6369F" w:rsidTr="006642ED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642ED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3011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3011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 80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3011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694,5</w:t>
                        </w:r>
                      </w:p>
                    </w:tc>
                  </w:tr>
                </w:tbl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Pr="00A8246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E14E06" w:rsidRPr="006642ED" w:rsidRDefault="00E14E06" w:rsidP="00F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2233F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2233F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2233F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0519A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0519AC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F32B51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  <w:tr w:rsidR="003D31DF" w:rsidRPr="00DF22FF" w:rsidTr="00814418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DF" w:rsidRPr="00DF22FF" w:rsidRDefault="003D31DF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DF" w:rsidRDefault="002233FA" w:rsidP="002233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5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DF" w:rsidRDefault="000519AC" w:rsidP="000519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,5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и   плановый период  2023  и  2024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722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80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94,5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50,0</w:t>
                  </w:r>
                </w:p>
              </w:tc>
            </w:tr>
            <w:tr w:rsidR="00EF5F5C" w:rsidRPr="00993D26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918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7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993D26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993D26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993D26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993D26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A62DF4" w:rsidTr="00D8515D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1C7C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14F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01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56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8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80,1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EF5F5C" w:rsidRPr="00993D26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EF5F5C" w:rsidRPr="00993D26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</w:tbl>
          <w:p w:rsidR="00EF5F5C" w:rsidRPr="00CC1B00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5F5C" w:rsidRPr="00421170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72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80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94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72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80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 694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1035E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1035E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1035E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1035ED" w:rsidRPr="001035E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1035ED" w:rsidTr="001035ED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5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8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80,1</w:t>
                        </w:r>
                      </w:p>
                    </w:tc>
                  </w:tr>
                  <w:tr w:rsidR="001035ED" w:rsidRPr="001035E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2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2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0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94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56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8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80,1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E52D0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6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E52D0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E52D0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2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97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1,8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7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E52D0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65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318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E52D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FE52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E52D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FE52D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2,4</w:t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65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318,4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E52D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1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2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0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643CE0" w:rsidRPr="00D67E79" w:rsidRDefault="00643CE0" w:rsidP="00643CE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43CE0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43CE0" w:rsidRPr="00D67E79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E46C77" w:rsidRPr="00E46C77" w:rsidRDefault="00E46C77" w:rsidP="0099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2A299C">
      <w:pPr>
        <w:rPr>
          <w:rFonts w:ascii="Times New Roman" w:hAnsi="Times New Roman" w:cs="Times New Roman"/>
          <w:sz w:val="24"/>
          <w:szCs w:val="24"/>
        </w:rPr>
      </w:pPr>
    </w:p>
    <w:p w:rsidR="0043230F" w:rsidRPr="002E492A" w:rsidRDefault="0043230F" w:rsidP="00432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2  год и на плановый период 2023 и 2024 годов</w:t>
      </w:r>
    </w:p>
    <w:p w:rsidR="002A299C" w:rsidRPr="002E492A" w:rsidRDefault="002A299C" w:rsidP="002A29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2A299C" w:rsidRPr="006F37D8" w:rsidTr="006F37D8">
        <w:tc>
          <w:tcPr>
            <w:tcW w:w="1809" w:type="dxa"/>
            <w:vMerge w:val="restart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2A299C" w:rsidRPr="006F37D8" w:rsidTr="006F37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4 год</w:t>
            </w:r>
          </w:p>
        </w:tc>
      </w:tr>
    </w:tbl>
    <w:p w:rsidR="002A299C" w:rsidRPr="006F37D8" w:rsidRDefault="002A299C" w:rsidP="002A29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8"/>
        <w:gridCol w:w="1572"/>
        <w:gridCol w:w="940"/>
        <w:gridCol w:w="958"/>
        <w:gridCol w:w="1046"/>
        <w:gridCol w:w="2178"/>
        <w:gridCol w:w="963"/>
        <w:gridCol w:w="1566"/>
        <w:gridCol w:w="966"/>
        <w:gridCol w:w="1026"/>
        <w:gridCol w:w="959"/>
        <w:gridCol w:w="924"/>
      </w:tblGrid>
      <w:tr w:rsidR="002A299C" w:rsidRPr="006F37D8" w:rsidTr="00C13AF1">
        <w:trPr>
          <w:tblHeader/>
        </w:trPr>
        <w:tc>
          <w:tcPr>
            <w:tcW w:w="1851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2A299C" w:rsidRPr="006F37D8" w:rsidTr="00C13AF1">
        <w:tc>
          <w:tcPr>
            <w:tcW w:w="1851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3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9</w:t>
            </w:r>
          </w:p>
        </w:tc>
        <w:tc>
          <w:tcPr>
            <w:tcW w:w="112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C13AF1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3</w:t>
            </w:r>
          </w:p>
        </w:tc>
        <w:tc>
          <w:tcPr>
            <w:tcW w:w="989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9</w:t>
            </w:r>
          </w:p>
        </w:tc>
        <w:tc>
          <w:tcPr>
            <w:tcW w:w="9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2A299C" w:rsidRPr="006F37D8" w:rsidTr="00C13AF1">
        <w:tc>
          <w:tcPr>
            <w:tcW w:w="1851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2A299C" w:rsidRPr="006F37D8" w:rsidRDefault="002A299C" w:rsidP="00C13AF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2A299C" w:rsidRPr="006F37D8" w:rsidTr="00C13AF1">
        <w:tc>
          <w:tcPr>
            <w:tcW w:w="1851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</w:tcPr>
          <w:p w:rsidR="002A299C" w:rsidRPr="006F37D8" w:rsidRDefault="002A299C" w:rsidP="00C13AF1">
            <w:pPr>
              <w:pStyle w:val="a7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1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7</w:t>
            </w:r>
          </w:p>
        </w:tc>
        <w:tc>
          <w:tcPr>
            <w:tcW w:w="112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7,1</w:t>
            </w:r>
          </w:p>
        </w:tc>
        <w:tc>
          <w:tcPr>
            <w:tcW w:w="989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0,7</w:t>
            </w:r>
          </w:p>
        </w:tc>
        <w:tc>
          <w:tcPr>
            <w:tcW w:w="985" w:type="dxa"/>
          </w:tcPr>
          <w:p w:rsidR="002A299C" w:rsidRPr="006F37D8" w:rsidRDefault="002A299C" w:rsidP="00C13AF1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-</w:t>
            </w:r>
          </w:p>
        </w:tc>
      </w:tr>
    </w:tbl>
    <w:p w:rsidR="002A299C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05" w:rsidRDefault="00635005" w:rsidP="00635005"/>
    <w:p w:rsidR="0039649E" w:rsidRDefault="0039649E" w:rsidP="00DF22FF">
      <w:pPr>
        <w:rPr>
          <w:rFonts w:ascii="Times New Roman" w:hAnsi="Times New Roman" w:cs="Times New Roman"/>
          <w:sz w:val="24"/>
          <w:szCs w:val="24"/>
        </w:rPr>
        <w:sectPr w:rsidR="0039649E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067317" w:rsidRPr="0066766F" w:rsidRDefault="001C3762" w:rsidP="0066766F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73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470C" w:rsidRPr="00D67E79" w:rsidRDefault="00A3470C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A3470C" w:rsidRPr="00D67E79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A3470C" w:rsidRDefault="00A3470C" w:rsidP="001039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76926" w:rsidRPr="001039EE" w:rsidRDefault="00776926" w:rsidP="001039EE">
      <w:pPr>
        <w:rPr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2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3 и 2024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Pr="00D67E79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77692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776926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776926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7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801,0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C925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F37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F37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1801,0</w:t>
            </w:r>
          </w:p>
        </w:tc>
      </w:tr>
    </w:tbl>
    <w:p w:rsidR="00776926" w:rsidRPr="0087730B" w:rsidRDefault="00776926" w:rsidP="00716AA0">
      <w:pPr>
        <w:jc w:val="right"/>
        <w:rPr>
          <w:sz w:val="24"/>
          <w:szCs w:val="24"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Pr="00D67E79" w:rsidRDefault="00B61720" w:rsidP="00B6172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B61720" w:rsidRP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2 год  и на плановый период 2023 и 2024 годов»</w:t>
      </w:r>
    </w:p>
    <w:p w:rsidR="0066766F" w:rsidRPr="00D67E79" w:rsidRDefault="0066766F" w:rsidP="00CD08E4">
      <w:pPr>
        <w:tabs>
          <w:tab w:val="left" w:pos="4678"/>
        </w:tabs>
        <w:rPr>
          <w:bCs/>
          <w:sz w:val="28"/>
          <w:szCs w:val="28"/>
        </w:rPr>
      </w:pPr>
    </w:p>
    <w:p w:rsidR="00B61720" w:rsidRPr="00D67E79" w:rsidRDefault="00B61720" w:rsidP="00B61720">
      <w:pPr>
        <w:jc w:val="center"/>
        <w:rPr>
          <w:b/>
          <w:bCs/>
          <w:sz w:val="28"/>
          <w:szCs w:val="28"/>
        </w:rPr>
      </w:pP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3 и 2024 годов</w:t>
      </w:r>
    </w:p>
    <w:p w:rsidR="00B61720" w:rsidRDefault="00B61720" w:rsidP="00B61720">
      <w:pPr>
        <w:jc w:val="center"/>
        <w:rPr>
          <w:b/>
          <w:bCs/>
          <w:sz w:val="24"/>
          <w:szCs w:val="24"/>
        </w:rPr>
      </w:pPr>
    </w:p>
    <w:p w:rsidR="00B61720" w:rsidRDefault="00B61720" w:rsidP="00B617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F5CF8" w:rsidRPr="000F5CF8" w:rsidTr="00670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0B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5631DE" w:rsidRPr="000F5CF8" w:rsidRDefault="005631DE" w:rsidP="000B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0B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5631DE" w:rsidRPr="000F5CF8" w:rsidTr="00670247">
        <w:tc>
          <w:tcPr>
            <w:tcW w:w="5070" w:type="dxa"/>
          </w:tcPr>
          <w:p w:rsidR="005631DE" w:rsidRPr="000F5CF8" w:rsidRDefault="005631DE" w:rsidP="000B0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5631DE" w:rsidRPr="000F5CF8" w:rsidTr="00670247">
        <w:tc>
          <w:tcPr>
            <w:tcW w:w="5070" w:type="dxa"/>
          </w:tcPr>
          <w:p w:rsidR="005631DE" w:rsidRPr="000F5CF8" w:rsidRDefault="005631DE" w:rsidP="000B0AF5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5631DE" w:rsidRPr="000F5CF8" w:rsidRDefault="005631DE" w:rsidP="000B0AF5">
            <w:pPr>
              <w:jc w:val="center"/>
              <w:rPr>
                <w:sz w:val="24"/>
                <w:szCs w:val="24"/>
              </w:rPr>
            </w:pP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0B0AF5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16,2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0B0AF5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1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9173D1" w:rsidRPr="00B507C7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Приложение </w:t>
      </w:r>
      <w:r w:rsidR="00F6591D" w:rsidRPr="00B507C7">
        <w:rPr>
          <w:rFonts w:ascii="Times New Roman" w:hAnsi="Times New Roman"/>
          <w:sz w:val="28"/>
          <w:szCs w:val="28"/>
        </w:rPr>
        <w:t>9</w:t>
      </w:r>
    </w:p>
    <w:p w:rsid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</w:t>
      </w:r>
      <w:r w:rsidR="0066766F" w:rsidRPr="00B507C7">
        <w:rPr>
          <w:rFonts w:ascii="Times New Roman" w:hAnsi="Times New Roman"/>
          <w:sz w:val="28"/>
          <w:szCs w:val="28"/>
        </w:rPr>
        <w:t>ю</w:t>
      </w:r>
      <w:r w:rsidRPr="00B507C7">
        <w:rPr>
          <w:rFonts w:ascii="Times New Roman" w:hAnsi="Times New Roman"/>
          <w:sz w:val="28"/>
          <w:szCs w:val="28"/>
        </w:rPr>
        <w:t xml:space="preserve"> Собрания депутатов Ивановского сельского поселения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«О бюджете Ивановского сельского поселения Сальского района на 20</w:t>
      </w:r>
      <w:r w:rsidR="00CD2572" w:rsidRPr="00B507C7">
        <w:rPr>
          <w:rFonts w:ascii="Times New Roman" w:hAnsi="Times New Roman"/>
          <w:sz w:val="28"/>
          <w:szCs w:val="28"/>
        </w:rPr>
        <w:t>2</w:t>
      </w:r>
      <w:r w:rsidR="00827590" w:rsidRPr="00B507C7">
        <w:rPr>
          <w:rFonts w:ascii="Times New Roman" w:hAnsi="Times New Roman"/>
          <w:sz w:val="28"/>
          <w:szCs w:val="28"/>
        </w:rPr>
        <w:t>2</w:t>
      </w:r>
      <w:r w:rsidR="00A95A8F"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827590" w:rsidRPr="00B507C7">
        <w:rPr>
          <w:rFonts w:ascii="Times New Roman" w:hAnsi="Times New Roman"/>
          <w:sz w:val="28"/>
          <w:szCs w:val="28"/>
        </w:rPr>
        <w:t>3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827590" w:rsidRPr="00B507C7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Ивановского сельского поселения </w:t>
      </w:r>
      <w:r w:rsidR="00DB6B1E" w:rsidRPr="00B507C7">
        <w:rPr>
          <w:rFonts w:ascii="Times New Roman" w:hAnsi="Times New Roman"/>
          <w:b/>
          <w:sz w:val="28"/>
          <w:szCs w:val="28"/>
        </w:rPr>
        <w:t xml:space="preserve">на </w:t>
      </w:r>
      <w:r w:rsidRPr="00B507C7">
        <w:rPr>
          <w:rFonts w:ascii="Times New Roman" w:hAnsi="Times New Roman"/>
          <w:b/>
          <w:sz w:val="28"/>
          <w:szCs w:val="28"/>
        </w:rPr>
        <w:t xml:space="preserve"> 20</w:t>
      </w:r>
      <w:r w:rsidR="00CD2572" w:rsidRPr="00B507C7">
        <w:rPr>
          <w:rFonts w:ascii="Times New Roman" w:hAnsi="Times New Roman"/>
          <w:b/>
          <w:sz w:val="28"/>
          <w:szCs w:val="28"/>
        </w:rPr>
        <w:t>2</w:t>
      </w:r>
      <w:r w:rsidR="00827590" w:rsidRPr="00B507C7">
        <w:rPr>
          <w:rFonts w:ascii="Times New Roman" w:hAnsi="Times New Roman"/>
          <w:b/>
          <w:sz w:val="28"/>
          <w:szCs w:val="28"/>
        </w:rPr>
        <w:t>2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 w:rsidRPr="00B507C7">
        <w:rPr>
          <w:rFonts w:ascii="Times New Roman" w:hAnsi="Times New Roman"/>
          <w:b/>
          <w:sz w:val="28"/>
          <w:szCs w:val="28"/>
        </w:rPr>
        <w:t xml:space="preserve"> плановый период 202</w:t>
      </w:r>
      <w:r w:rsidR="00827590" w:rsidRPr="00B507C7"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827590" w:rsidRPr="00B507C7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Pr="00DB6B1E">
        <w:rPr>
          <w:rFonts w:ascii="Times New Roman" w:hAnsi="Times New Roman"/>
          <w:sz w:val="24"/>
          <w:szCs w:val="24"/>
        </w:rPr>
        <w:t>на 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DB6B1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87730B">
        <w:rPr>
          <w:rFonts w:ascii="Times New Roman" w:hAnsi="Times New Roman"/>
          <w:sz w:val="24"/>
          <w:szCs w:val="24"/>
        </w:rPr>
        <w:t>е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87730B">
        <w:rPr>
          <w:rFonts w:ascii="Times New Roman" w:hAnsi="Times New Roman"/>
          <w:sz w:val="24"/>
          <w:szCs w:val="24"/>
        </w:rPr>
        <w:t>2</w:t>
      </w:r>
      <w:r w:rsidR="00827590">
        <w:rPr>
          <w:rFonts w:ascii="Times New Roman" w:hAnsi="Times New Roman"/>
          <w:sz w:val="24"/>
          <w:szCs w:val="24"/>
        </w:rPr>
        <w:t>3</w:t>
      </w:r>
      <w:r w:rsidR="008B7457" w:rsidRPr="0087730B">
        <w:rPr>
          <w:rFonts w:ascii="Times New Roman" w:hAnsi="Times New Roman"/>
          <w:sz w:val="24"/>
          <w:szCs w:val="24"/>
        </w:rPr>
        <w:t xml:space="preserve"> </w:t>
      </w:r>
      <w:r w:rsidRPr="0087730B">
        <w:rPr>
          <w:rFonts w:ascii="Times New Roman" w:hAnsi="Times New Roman"/>
          <w:sz w:val="24"/>
          <w:szCs w:val="24"/>
        </w:rPr>
        <w:t>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Pr="00DB6B1E">
        <w:rPr>
          <w:rFonts w:ascii="Times New Roman" w:hAnsi="Times New Roman"/>
          <w:sz w:val="24"/>
          <w:szCs w:val="24"/>
        </w:rPr>
        <w:t>на  202</w:t>
      </w:r>
      <w:r w:rsidR="00827590">
        <w:rPr>
          <w:rFonts w:ascii="Times New Roman" w:hAnsi="Times New Roman"/>
          <w:sz w:val="24"/>
          <w:szCs w:val="24"/>
        </w:rPr>
        <w:t>2 год и на плановый период 2023</w:t>
      </w:r>
      <w:r w:rsidRPr="00DB6B1E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DB6B1E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 </w:t>
      </w:r>
      <w:r w:rsidRPr="0087730B">
        <w:rPr>
          <w:rFonts w:ascii="Times New Roman" w:hAnsi="Times New Roman"/>
          <w:sz w:val="24"/>
          <w:szCs w:val="24"/>
        </w:rPr>
        <w:t xml:space="preserve">Предоставление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730B">
        <w:rPr>
          <w:rFonts w:ascii="Times New Roman" w:hAnsi="Times New Roman"/>
          <w:sz w:val="24"/>
          <w:szCs w:val="24"/>
        </w:rPr>
        <w:t>сельского поселения в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730B">
        <w:rPr>
          <w:rFonts w:ascii="Times New Roman" w:hAnsi="Times New Roman"/>
          <w:sz w:val="24"/>
          <w:szCs w:val="24"/>
        </w:rPr>
        <w:t>планируется.</w:t>
      </w:r>
    </w:p>
    <w:p w:rsidR="00DB6B1E" w:rsidRPr="0087730B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</w:t>
      </w:r>
      <w:r w:rsidRPr="0087730B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7730B">
        <w:rPr>
          <w:rFonts w:ascii="Times New Roman" w:hAnsi="Times New Roman"/>
          <w:sz w:val="24"/>
          <w:szCs w:val="24"/>
        </w:rPr>
        <w:t xml:space="preserve">выданных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сельского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730B">
        <w:rPr>
          <w:rFonts w:ascii="Times New Roman" w:hAnsi="Times New Roman"/>
          <w:sz w:val="24"/>
          <w:szCs w:val="24"/>
        </w:rPr>
        <w:t>поселения по возможным гарантийным случаям, в 202</w:t>
      </w:r>
      <w:r w:rsidR="00827590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87730B">
        <w:rPr>
          <w:rFonts w:ascii="Times New Roman" w:hAnsi="Times New Roman"/>
          <w:sz w:val="24"/>
          <w:szCs w:val="24"/>
        </w:rPr>
        <w:t>в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7730B">
        <w:rPr>
          <w:rFonts w:ascii="Times New Roman" w:hAnsi="Times New Roman"/>
          <w:sz w:val="24"/>
          <w:szCs w:val="24"/>
        </w:rPr>
        <w:t>периоде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202</w:t>
      </w:r>
      <w:r w:rsidR="00827590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827590">
        <w:rPr>
          <w:rFonts w:ascii="Times New Roman" w:hAnsi="Times New Roman"/>
          <w:sz w:val="24"/>
          <w:szCs w:val="24"/>
        </w:rPr>
        <w:t>4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45" w:rsidRDefault="00737645" w:rsidP="00F74958">
      <w:pPr>
        <w:spacing w:after="0" w:line="240" w:lineRule="auto"/>
      </w:pPr>
      <w:r>
        <w:separator/>
      </w:r>
    </w:p>
  </w:endnote>
  <w:endnote w:type="continuationSeparator" w:id="0">
    <w:p w:rsidR="00737645" w:rsidRDefault="0073764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F9" w:rsidRDefault="005B48F9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48F9" w:rsidRDefault="005B48F9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F9" w:rsidRDefault="005B48F9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E52D0">
      <w:rPr>
        <w:rStyle w:val="af0"/>
        <w:noProof/>
      </w:rPr>
      <w:t>37</w:t>
    </w:r>
    <w:r>
      <w:rPr>
        <w:rStyle w:val="af0"/>
      </w:rPr>
      <w:fldChar w:fldCharType="end"/>
    </w:r>
  </w:p>
  <w:p w:rsidR="005B48F9" w:rsidRDefault="005B48F9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5B48F9" w:rsidRDefault="005B48F9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45" w:rsidRDefault="00737645" w:rsidP="00F74958">
      <w:pPr>
        <w:spacing w:after="0" w:line="240" w:lineRule="auto"/>
      </w:pPr>
      <w:r>
        <w:separator/>
      </w:r>
    </w:p>
  </w:footnote>
  <w:footnote w:type="continuationSeparator" w:id="0">
    <w:p w:rsidR="00737645" w:rsidRDefault="00737645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F9" w:rsidRDefault="005B48F9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48F9" w:rsidRDefault="005B48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F9" w:rsidRDefault="005B48F9" w:rsidP="00EB462E">
    <w:pPr>
      <w:pStyle w:val="a8"/>
      <w:framePr w:wrap="around" w:vAnchor="text" w:hAnchor="margin" w:xAlign="center" w:y="1"/>
      <w:rPr>
        <w:rStyle w:val="af0"/>
      </w:rPr>
    </w:pPr>
  </w:p>
  <w:p w:rsidR="005B48F9" w:rsidRDefault="005B4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975"/>
    <w:rsid w:val="00082783"/>
    <w:rsid w:val="00084083"/>
    <w:rsid w:val="00084F6C"/>
    <w:rsid w:val="00085AF7"/>
    <w:rsid w:val="00094B5A"/>
    <w:rsid w:val="00095469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415D8"/>
    <w:rsid w:val="001429F4"/>
    <w:rsid w:val="0014463C"/>
    <w:rsid w:val="00144D4D"/>
    <w:rsid w:val="00150B8B"/>
    <w:rsid w:val="00151266"/>
    <w:rsid w:val="001540B6"/>
    <w:rsid w:val="00156F77"/>
    <w:rsid w:val="00163F4F"/>
    <w:rsid w:val="00164351"/>
    <w:rsid w:val="00167F84"/>
    <w:rsid w:val="001770F7"/>
    <w:rsid w:val="00183C9C"/>
    <w:rsid w:val="00184B6F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A1C"/>
    <w:rsid w:val="002233FA"/>
    <w:rsid w:val="002237F6"/>
    <w:rsid w:val="00224C56"/>
    <w:rsid w:val="00226182"/>
    <w:rsid w:val="00226196"/>
    <w:rsid w:val="002271ED"/>
    <w:rsid w:val="00227D15"/>
    <w:rsid w:val="00230725"/>
    <w:rsid w:val="002349A7"/>
    <w:rsid w:val="0023729D"/>
    <w:rsid w:val="00243982"/>
    <w:rsid w:val="002441EF"/>
    <w:rsid w:val="0025620B"/>
    <w:rsid w:val="002565CC"/>
    <w:rsid w:val="00260A34"/>
    <w:rsid w:val="00260E30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86EB9"/>
    <w:rsid w:val="00291E7D"/>
    <w:rsid w:val="00294291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303BF"/>
    <w:rsid w:val="00330DAD"/>
    <w:rsid w:val="00330FA8"/>
    <w:rsid w:val="00332B94"/>
    <w:rsid w:val="00334FC9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7790"/>
    <w:rsid w:val="003F0A8F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6404"/>
    <w:rsid w:val="0049242D"/>
    <w:rsid w:val="00493B4B"/>
    <w:rsid w:val="004A0E0E"/>
    <w:rsid w:val="004A221D"/>
    <w:rsid w:val="004B03B9"/>
    <w:rsid w:val="004C0001"/>
    <w:rsid w:val="004C1AC1"/>
    <w:rsid w:val="004C708F"/>
    <w:rsid w:val="004D15E2"/>
    <w:rsid w:val="004D1C78"/>
    <w:rsid w:val="004D48E2"/>
    <w:rsid w:val="004E016D"/>
    <w:rsid w:val="004F1ECA"/>
    <w:rsid w:val="004F2DE6"/>
    <w:rsid w:val="004F3312"/>
    <w:rsid w:val="00501B2F"/>
    <w:rsid w:val="00513ADC"/>
    <w:rsid w:val="00514A93"/>
    <w:rsid w:val="00521AD5"/>
    <w:rsid w:val="00525261"/>
    <w:rsid w:val="005253E5"/>
    <w:rsid w:val="00526802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7251"/>
    <w:rsid w:val="00571005"/>
    <w:rsid w:val="0057532B"/>
    <w:rsid w:val="0057757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7EBA"/>
    <w:rsid w:val="00621BA4"/>
    <w:rsid w:val="00622CEF"/>
    <w:rsid w:val="00626494"/>
    <w:rsid w:val="00635005"/>
    <w:rsid w:val="00641F4A"/>
    <w:rsid w:val="00643302"/>
    <w:rsid w:val="00643CE0"/>
    <w:rsid w:val="0064745F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766F"/>
    <w:rsid w:val="00670247"/>
    <w:rsid w:val="0067090D"/>
    <w:rsid w:val="006725B4"/>
    <w:rsid w:val="006738C5"/>
    <w:rsid w:val="00680278"/>
    <w:rsid w:val="00680CDC"/>
    <w:rsid w:val="00680D04"/>
    <w:rsid w:val="0068542E"/>
    <w:rsid w:val="006A3DA9"/>
    <w:rsid w:val="006B26C1"/>
    <w:rsid w:val="006B41C2"/>
    <w:rsid w:val="006C2155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645"/>
    <w:rsid w:val="00737EFA"/>
    <w:rsid w:val="00746089"/>
    <w:rsid w:val="00751333"/>
    <w:rsid w:val="0075250B"/>
    <w:rsid w:val="00752E12"/>
    <w:rsid w:val="00753C4E"/>
    <w:rsid w:val="00760A48"/>
    <w:rsid w:val="00766A75"/>
    <w:rsid w:val="00774449"/>
    <w:rsid w:val="00774D18"/>
    <w:rsid w:val="0077534C"/>
    <w:rsid w:val="00776926"/>
    <w:rsid w:val="00785E14"/>
    <w:rsid w:val="00787B37"/>
    <w:rsid w:val="00791BD7"/>
    <w:rsid w:val="00795784"/>
    <w:rsid w:val="007A1CCB"/>
    <w:rsid w:val="007A3EE1"/>
    <w:rsid w:val="007A47E7"/>
    <w:rsid w:val="007B0355"/>
    <w:rsid w:val="007B0E0A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7457"/>
    <w:rsid w:val="008D19C2"/>
    <w:rsid w:val="008E0ACB"/>
    <w:rsid w:val="008E206B"/>
    <w:rsid w:val="008E3112"/>
    <w:rsid w:val="008E4D14"/>
    <w:rsid w:val="008E7067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65C4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F8C"/>
    <w:rsid w:val="00984361"/>
    <w:rsid w:val="00987094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4CB7"/>
    <w:rsid w:val="009C5B80"/>
    <w:rsid w:val="009D0FE9"/>
    <w:rsid w:val="009D54A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971FB"/>
    <w:rsid w:val="00AA119A"/>
    <w:rsid w:val="00AA56A2"/>
    <w:rsid w:val="00AB23B2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2516C"/>
    <w:rsid w:val="00B25948"/>
    <w:rsid w:val="00B25DF4"/>
    <w:rsid w:val="00B26895"/>
    <w:rsid w:val="00B33D17"/>
    <w:rsid w:val="00B35283"/>
    <w:rsid w:val="00B368A5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83887"/>
    <w:rsid w:val="00B92D66"/>
    <w:rsid w:val="00B94A5C"/>
    <w:rsid w:val="00B96A04"/>
    <w:rsid w:val="00BA10D7"/>
    <w:rsid w:val="00BA211D"/>
    <w:rsid w:val="00BA676F"/>
    <w:rsid w:val="00BB130D"/>
    <w:rsid w:val="00BB5517"/>
    <w:rsid w:val="00BC199F"/>
    <w:rsid w:val="00BC334C"/>
    <w:rsid w:val="00BC7231"/>
    <w:rsid w:val="00BD0E31"/>
    <w:rsid w:val="00BD3D4F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F3AD6"/>
    <w:rsid w:val="00D00808"/>
    <w:rsid w:val="00D0315F"/>
    <w:rsid w:val="00D03FB3"/>
    <w:rsid w:val="00D1271C"/>
    <w:rsid w:val="00D14FE5"/>
    <w:rsid w:val="00D22D9B"/>
    <w:rsid w:val="00D27E80"/>
    <w:rsid w:val="00D43CA8"/>
    <w:rsid w:val="00D5158A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BE2"/>
    <w:rsid w:val="00D90C0B"/>
    <w:rsid w:val="00D93C1A"/>
    <w:rsid w:val="00D959EF"/>
    <w:rsid w:val="00DA2787"/>
    <w:rsid w:val="00DA69BE"/>
    <w:rsid w:val="00DB0619"/>
    <w:rsid w:val="00DB58BE"/>
    <w:rsid w:val="00DB6B1E"/>
    <w:rsid w:val="00DC3E12"/>
    <w:rsid w:val="00DC653E"/>
    <w:rsid w:val="00DD047E"/>
    <w:rsid w:val="00DD60E1"/>
    <w:rsid w:val="00DE64B8"/>
    <w:rsid w:val="00DF03A3"/>
    <w:rsid w:val="00DF207B"/>
    <w:rsid w:val="00DF22FF"/>
    <w:rsid w:val="00E03136"/>
    <w:rsid w:val="00E04176"/>
    <w:rsid w:val="00E0688E"/>
    <w:rsid w:val="00E14E06"/>
    <w:rsid w:val="00E16AD6"/>
    <w:rsid w:val="00E20400"/>
    <w:rsid w:val="00E20840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8247C"/>
    <w:rsid w:val="00E82B7E"/>
    <w:rsid w:val="00E83250"/>
    <w:rsid w:val="00E92286"/>
    <w:rsid w:val="00E96043"/>
    <w:rsid w:val="00E96C45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4954"/>
    <w:rsid w:val="00EE4BD2"/>
    <w:rsid w:val="00EE6E00"/>
    <w:rsid w:val="00EF0F82"/>
    <w:rsid w:val="00EF5F5C"/>
    <w:rsid w:val="00F00561"/>
    <w:rsid w:val="00F0075B"/>
    <w:rsid w:val="00F01CCD"/>
    <w:rsid w:val="00F0681A"/>
    <w:rsid w:val="00F074B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F01"/>
    <w:rsid w:val="00F73C98"/>
    <w:rsid w:val="00F74958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3EF0"/>
    <w:rsid w:val="00FB648B"/>
    <w:rsid w:val="00FC34E7"/>
    <w:rsid w:val="00FC7147"/>
    <w:rsid w:val="00FD0C09"/>
    <w:rsid w:val="00FD3F20"/>
    <w:rsid w:val="00FD5388"/>
    <w:rsid w:val="00FD5917"/>
    <w:rsid w:val="00FE46EF"/>
    <w:rsid w:val="00FE52D0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93F1-3D6A-4A75-B13D-2FF447E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44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69</cp:revision>
  <cp:lastPrinted>2019-12-25T13:26:00Z</cp:lastPrinted>
  <dcterms:created xsi:type="dcterms:W3CDTF">2016-12-05T10:24:00Z</dcterms:created>
  <dcterms:modified xsi:type="dcterms:W3CDTF">2021-11-29T12:38:00Z</dcterms:modified>
</cp:coreProperties>
</file>